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46" w:rsidRPr="009D50B8" w:rsidRDefault="00D660E5">
      <w:pPr>
        <w:spacing w:line="580" w:lineRule="exact"/>
        <w:rPr>
          <w:rFonts w:ascii="仿宋_GB2312" w:eastAsia="仿宋_GB2312" w:hAnsi="华文仿宋"/>
          <w:sz w:val="30"/>
          <w:szCs w:val="30"/>
        </w:rPr>
      </w:pPr>
      <w:r w:rsidRPr="009D50B8">
        <w:rPr>
          <w:rFonts w:ascii="仿宋_GB2312" w:eastAsia="仿宋_GB2312" w:hAnsi="华文仿宋" w:cs="华文仿宋" w:hint="eastAsia"/>
          <w:sz w:val="30"/>
          <w:szCs w:val="30"/>
        </w:rPr>
        <w:t>附件</w:t>
      </w:r>
      <w:r w:rsidR="00782F49" w:rsidRPr="009D50B8">
        <w:rPr>
          <w:rFonts w:ascii="仿宋_GB2312" w:eastAsia="仿宋_GB2312" w:hAnsi="华文仿宋" w:cs="华文仿宋" w:hint="eastAsia"/>
          <w:sz w:val="30"/>
          <w:szCs w:val="30"/>
        </w:rPr>
        <w:t>1</w:t>
      </w:r>
      <w:r w:rsidRPr="009D50B8">
        <w:rPr>
          <w:rFonts w:ascii="仿宋_GB2312" w:eastAsia="仿宋_GB2312" w:hAnsi="华文仿宋" w:cs="华文仿宋" w:hint="eastAsia"/>
          <w:sz w:val="30"/>
          <w:szCs w:val="30"/>
        </w:rPr>
        <w:t>：</w:t>
      </w:r>
    </w:p>
    <w:p w:rsidR="00DA4B46" w:rsidRPr="009D50B8" w:rsidRDefault="009D50B8" w:rsidP="009D50B8">
      <w:pPr>
        <w:spacing w:beforeLines="50" w:before="156" w:afterLines="150" w:after="468" w:line="580" w:lineRule="exact"/>
        <w:jc w:val="center"/>
        <w:rPr>
          <w:rFonts w:ascii="华文中宋" w:eastAsia="华文中宋" w:hAnsi="华文中宋"/>
          <w:b/>
          <w:bCs/>
          <w:kern w:val="0"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 xml:space="preserve">   </w:t>
      </w:r>
      <w:r w:rsidR="00D660E5" w:rsidRPr="009D50B8"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>名额分配表（第一期）</w:t>
      </w:r>
      <w:r>
        <w:rPr>
          <w:rFonts w:ascii="华文中宋" w:eastAsia="华文中宋" w:hAnsi="华文中宋" w:cs="华文中宋" w:hint="eastAsia"/>
          <w:b/>
          <w:bCs/>
          <w:kern w:val="0"/>
          <w:sz w:val="36"/>
          <w:szCs w:val="36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392"/>
        <w:gridCol w:w="1301"/>
        <w:gridCol w:w="954"/>
        <w:gridCol w:w="1418"/>
        <w:gridCol w:w="1275"/>
      </w:tblGrid>
      <w:tr w:rsidR="00D647BE" w:rsidRPr="009D50B8" w:rsidTr="00FA6191">
        <w:trPr>
          <w:trHeight w:val="784"/>
          <w:jc w:val="center"/>
        </w:trPr>
        <w:tc>
          <w:tcPr>
            <w:tcW w:w="953" w:type="dxa"/>
            <w:vAlign w:val="center"/>
          </w:tcPr>
          <w:p w:rsidR="004D14B3" w:rsidRPr="009D50B8" w:rsidRDefault="004D14B3" w:rsidP="0092621A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392" w:type="dxa"/>
            <w:vAlign w:val="center"/>
          </w:tcPr>
          <w:p w:rsidR="004D14B3" w:rsidRPr="009D50B8" w:rsidRDefault="00DF01C9" w:rsidP="00DF01C9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地区</w:t>
            </w:r>
          </w:p>
        </w:tc>
        <w:tc>
          <w:tcPr>
            <w:tcW w:w="1301" w:type="dxa"/>
            <w:vAlign w:val="center"/>
          </w:tcPr>
          <w:p w:rsidR="004D14B3" w:rsidRPr="009D50B8" w:rsidRDefault="004D14B3" w:rsidP="00F648D3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名额</w:t>
            </w:r>
          </w:p>
        </w:tc>
        <w:tc>
          <w:tcPr>
            <w:tcW w:w="954" w:type="dxa"/>
            <w:vAlign w:val="center"/>
          </w:tcPr>
          <w:p w:rsidR="004D14B3" w:rsidRPr="009D50B8" w:rsidRDefault="004D14B3" w:rsidP="00F648D3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1418" w:type="dxa"/>
            <w:vAlign w:val="center"/>
          </w:tcPr>
          <w:p w:rsidR="004D14B3" w:rsidRPr="009D50B8" w:rsidRDefault="00DF01C9" w:rsidP="00DF01C9">
            <w:pPr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地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7BE" w:rsidRPr="009D50B8" w:rsidRDefault="00F648D3" w:rsidP="00F648D3">
            <w:pPr>
              <w:widowControl/>
              <w:jc w:val="center"/>
              <w:rPr>
                <w:rFonts w:ascii="仿宋" w:eastAsia="仿宋" w:hAnsi="仿宋" w:cs="华文仿宋"/>
                <w:b/>
                <w:kern w:val="0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b/>
                <w:kern w:val="0"/>
                <w:sz w:val="30"/>
                <w:szCs w:val="30"/>
              </w:rPr>
              <w:t>名额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北京</w:t>
            </w:r>
          </w:p>
        </w:tc>
        <w:tc>
          <w:tcPr>
            <w:tcW w:w="1301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1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9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广东</w:t>
            </w:r>
          </w:p>
        </w:tc>
        <w:tc>
          <w:tcPr>
            <w:tcW w:w="1275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天津</w:t>
            </w:r>
          </w:p>
        </w:tc>
        <w:tc>
          <w:tcPr>
            <w:tcW w:w="1301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1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0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广西</w:t>
            </w:r>
          </w:p>
        </w:tc>
        <w:tc>
          <w:tcPr>
            <w:tcW w:w="1275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河北</w:t>
            </w:r>
          </w:p>
        </w:tc>
        <w:tc>
          <w:tcPr>
            <w:tcW w:w="1301" w:type="dxa"/>
          </w:tcPr>
          <w:p w:rsidR="004D14B3" w:rsidRPr="009D50B8" w:rsidRDefault="003A4816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海南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4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山西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重庆</w:t>
            </w:r>
          </w:p>
        </w:tc>
        <w:tc>
          <w:tcPr>
            <w:tcW w:w="1275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2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5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内蒙古</w:t>
            </w:r>
          </w:p>
        </w:tc>
        <w:tc>
          <w:tcPr>
            <w:tcW w:w="1301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四川</w:t>
            </w:r>
          </w:p>
        </w:tc>
        <w:tc>
          <w:tcPr>
            <w:tcW w:w="1275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6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辽宁</w:t>
            </w:r>
          </w:p>
        </w:tc>
        <w:tc>
          <w:tcPr>
            <w:tcW w:w="1301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贵州</w:t>
            </w:r>
          </w:p>
        </w:tc>
        <w:tc>
          <w:tcPr>
            <w:tcW w:w="1275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7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吉林</w:t>
            </w:r>
          </w:p>
        </w:tc>
        <w:tc>
          <w:tcPr>
            <w:tcW w:w="1301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云南</w:t>
            </w:r>
          </w:p>
        </w:tc>
        <w:tc>
          <w:tcPr>
            <w:tcW w:w="1275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</w:tr>
      <w:tr w:rsidR="004D14B3" w:rsidRPr="009D50B8" w:rsidTr="00FA6191">
        <w:trPr>
          <w:trHeight w:val="663"/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8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黑龙江</w:t>
            </w:r>
          </w:p>
        </w:tc>
        <w:tc>
          <w:tcPr>
            <w:tcW w:w="1301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西藏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2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9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上海</w:t>
            </w:r>
          </w:p>
        </w:tc>
        <w:tc>
          <w:tcPr>
            <w:tcW w:w="1301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1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7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陕西</w:t>
            </w:r>
          </w:p>
        </w:tc>
        <w:tc>
          <w:tcPr>
            <w:tcW w:w="1275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0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江苏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甘肃</w:t>
            </w:r>
          </w:p>
        </w:tc>
        <w:tc>
          <w:tcPr>
            <w:tcW w:w="1275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1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浙江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29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青海</w:t>
            </w:r>
          </w:p>
        </w:tc>
        <w:tc>
          <w:tcPr>
            <w:tcW w:w="1275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2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安徽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宁夏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3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福建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新疆</w:t>
            </w:r>
          </w:p>
        </w:tc>
        <w:tc>
          <w:tcPr>
            <w:tcW w:w="1275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3</w:t>
            </w:r>
          </w:p>
        </w:tc>
        <w:bookmarkStart w:id="0" w:name="_GoBack"/>
        <w:bookmarkEnd w:id="0"/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4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江西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大连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5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山东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青岛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6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河南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宁波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4D14B3" w:rsidRPr="009D50B8" w:rsidTr="00FA6191">
        <w:trPr>
          <w:jc w:val="center"/>
        </w:trPr>
        <w:tc>
          <w:tcPr>
            <w:tcW w:w="953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7</w:t>
            </w:r>
          </w:p>
        </w:tc>
        <w:tc>
          <w:tcPr>
            <w:tcW w:w="1392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湖北</w:t>
            </w:r>
          </w:p>
        </w:tc>
        <w:tc>
          <w:tcPr>
            <w:tcW w:w="1301" w:type="dxa"/>
          </w:tcPr>
          <w:p w:rsidR="004D14B3" w:rsidRPr="009D50B8" w:rsidRDefault="00435CF4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4D14B3" w:rsidRPr="009D50B8" w:rsidRDefault="004D14B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厦门</w:t>
            </w:r>
          </w:p>
        </w:tc>
        <w:tc>
          <w:tcPr>
            <w:tcW w:w="1275" w:type="dxa"/>
          </w:tcPr>
          <w:p w:rsidR="004D14B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AE3A63" w:rsidRPr="009D50B8" w:rsidTr="00FB689B">
        <w:trPr>
          <w:jc w:val="center"/>
        </w:trPr>
        <w:tc>
          <w:tcPr>
            <w:tcW w:w="953" w:type="dxa"/>
          </w:tcPr>
          <w:p w:rsidR="00AE3A63" w:rsidRPr="009D50B8" w:rsidRDefault="00AE3A63" w:rsidP="00FB689B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/>
                <w:sz w:val="30"/>
                <w:szCs w:val="30"/>
              </w:rPr>
              <w:t>18</w:t>
            </w:r>
          </w:p>
        </w:tc>
        <w:tc>
          <w:tcPr>
            <w:tcW w:w="1392" w:type="dxa"/>
          </w:tcPr>
          <w:p w:rsidR="00AE3A63" w:rsidRPr="009D50B8" w:rsidRDefault="00AE3A63" w:rsidP="00FB689B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湖南</w:t>
            </w:r>
          </w:p>
        </w:tc>
        <w:tc>
          <w:tcPr>
            <w:tcW w:w="1301" w:type="dxa"/>
          </w:tcPr>
          <w:p w:rsidR="00AE3A63" w:rsidRPr="009D50B8" w:rsidRDefault="00AE3A63" w:rsidP="00FB689B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AE3A63" w:rsidRPr="009D50B8" w:rsidRDefault="00AE3A63" w:rsidP="00FB689B">
            <w:pPr>
              <w:spacing w:line="580" w:lineRule="exact"/>
              <w:jc w:val="center"/>
              <w:rPr>
                <w:rFonts w:ascii="仿宋" w:eastAsia="仿宋" w:hAnsi="仿宋" w:cs="华文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36</w:t>
            </w:r>
          </w:p>
        </w:tc>
        <w:tc>
          <w:tcPr>
            <w:tcW w:w="1418" w:type="dxa"/>
          </w:tcPr>
          <w:p w:rsidR="00AE3A63" w:rsidRPr="009D50B8" w:rsidRDefault="00AE3A63" w:rsidP="00FB689B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深圳</w:t>
            </w:r>
          </w:p>
        </w:tc>
        <w:tc>
          <w:tcPr>
            <w:tcW w:w="1275" w:type="dxa"/>
          </w:tcPr>
          <w:p w:rsidR="00AE3A63" w:rsidRPr="009D50B8" w:rsidRDefault="00AE3A63" w:rsidP="00FB689B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AE3A63" w:rsidRPr="009D50B8" w:rsidTr="00762A77">
        <w:trPr>
          <w:jc w:val="center"/>
        </w:trPr>
        <w:tc>
          <w:tcPr>
            <w:tcW w:w="2345" w:type="dxa"/>
            <w:gridSpan w:val="2"/>
          </w:tcPr>
          <w:p w:rsidR="00AE3A63" w:rsidRPr="009D50B8" w:rsidRDefault="00AE3A63">
            <w:pPr>
              <w:spacing w:line="58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cs="华文仿宋" w:hint="eastAsia"/>
                <w:sz w:val="30"/>
                <w:szCs w:val="30"/>
              </w:rPr>
              <w:t>合 计</w:t>
            </w:r>
          </w:p>
        </w:tc>
        <w:tc>
          <w:tcPr>
            <w:tcW w:w="4948" w:type="dxa"/>
            <w:gridSpan w:val="4"/>
          </w:tcPr>
          <w:p w:rsidR="00AE3A63" w:rsidRPr="009D50B8" w:rsidRDefault="00AE3A63" w:rsidP="00AE3A63">
            <w:pPr>
              <w:widowControl/>
              <w:jc w:val="right"/>
              <w:rPr>
                <w:rFonts w:ascii="仿宋" w:eastAsia="仿宋" w:hAnsi="仿宋"/>
                <w:sz w:val="30"/>
                <w:szCs w:val="30"/>
              </w:rPr>
            </w:pPr>
            <w:r w:rsidRPr="009D50B8">
              <w:rPr>
                <w:rFonts w:ascii="仿宋" w:eastAsia="仿宋" w:hAnsi="仿宋" w:hint="eastAsia"/>
                <w:sz w:val="30"/>
                <w:szCs w:val="30"/>
              </w:rPr>
              <w:t>100人</w:t>
            </w:r>
          </w:p>
        </w:tc>
      </w:tr>
    </w:tbl>
    <w:p w:rsidR="00DA4B46" w:rsidRPr="009D50B8" w:rsidRDefault="00DA4B46">
      <w:pPr>
        <w:rPr>
          <w:rFonts w:ascii="仿宋" w:eastAsia="仿宋" w:hAnsi="仿宋"/>
          <w:sz w:val="30"/>
          <w:szCs w:val="30"/>
        </w:rPr>
      </w:pPr>
    </w:p>
    <w:sectPr w:rsidR="00DA4B46" w:rsidRPr="009D50B8" w:rsidSect="00E0118A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B5" w:rsidRDefault="00874AB5">
      <w:r>
        <w:separator/>
      </w:r>
    </w:p>
  </w:endnote>
  <w:endnote w:type="continuationSeparator" w:id="0">
    <w:p w:rsidR="00874AB5" w:rsidRDefault="0087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E011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60E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B46" w:rsidRDefault="00DA4B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DA4B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B5" w:rsidRDefault="00874AB5">
      <w:r>
        <w:separator/>
      </w:r>
    </w:p>
  </w:footnote>
  <w:footnote w:type="continuationSeparator" w:id="0">
    <w:p w:rsidR="00874AB5" w:rsidRDefault="0087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777D"/>
    <w:rsid w:val="00016E03"/>
    <w:rsid w:val="000A075E"/>
    <w:rsid w:val="000E3E31"/>
    <w:rsid w:val="00126B12"/>
    <w:rsid w:val="00195DFD"/>
    <w:rsid w:val="001B7E91"/>
    <w:rsid w:val="001D45D7"/>
    <w:rsid w:val="002516DC"/>
    <w:rsid w:val="00261427"/>
    <w:rsid w:val="003A4816"/>
    <w:rsid w:val="00435CF4"/>
    <w:rsid w:val="00450A18"/>
    <w:rsid w:val="004D14B3"/>
    <w:rsid w:val="00591460"/>
    <w:rsid w:val="005D2B05"/>
    <w:rsid w:val="0062777D"/>
    <w:rsid w:val="00633D8D"/>
    <w:rsid w:val="006653E0"/>
    <w:rsid w:val="00674012"/>
    <w:rsid w:val="006802F4"/>
    <w:rsid w:val="006B543D"/>
    <w:rsid w:val="00701226"/>
    <w:rsid w:val="00701D42"/>
    <w:rsid w:val="00782F49"/>
    <w:rsid w:val="007D74F6"/>
    <w:rsid w:val="007F1317"/>
    <w:rsid w:val="00874AB5"/>
    <w:rsid w:val="00895AF9"/>
    <w:rsid w:val="008B5702"/>
    <w:rsid w:val="008D638E"/>
    <w:rsid w:val="0092621A"/>
    <w:rsid w:val="00932FB9"/>
    <w:rsid w:val="009D50B8"/>
    <w:rsid w:val="009E3875"/>
    <w:rsid w:val="00A46F81"/>
    <w:rsid w:val="00AA4ADA"/>
    <w:rsid w:val="00AE3A63"/>
    <w:rsid w:val="00B05319"/>
    <w:rsid w:val="00B7262A"/>
    <w:rsid w:val="00B97F76"/>
    <w:rsid w:val="00C36441"/>
    <w:rsid w:val="00C83D83"/>
    <w:rsid w:val="00CA46E3"/>
    <w:rsid w:val="00CF0598"/>
    <w:rsid w:val="00D47B86"/>
    <w:rsid w:val="00D54438"/>
    <w:rsid w:val="00D647BE"/>
    <w:rsid w:val="00D660E5"/>
    <w:rsid w:val="00DA4B46"/>
    <w:rsid w:val="00DD6AC7"/>
    <w:rsid w:val="00DF01C9"/>
    <w:rsid w:val="00E0118A"/>
    <w:rsid w:val="00E0736F"/>
    <w:rsid w:val="00E46030"/>
    <w:rsid w:val="00E46C1B"/>
    <w:rsid w:val="00E71B96"/>
    <w:rsid w:val="00E71E66"/>
    <w:rsid w:val="00E85A31"/>
    <w:rsid w:val="00EA5C8A"/>
    <w:rsid w:val="00EA793A"/>
    <w:rsid w:val="00EB628A"/>
    <w:rsid w:val="00F0236E"/>
    <w:rsid w:val="00F05DE2"/>
    <w:rsid w:val="00F51674"/>
    <w:rsid w:val="00F648D3"/>
    <w:rsid w:val="00FA6191"/>
    <w:rsid w:val="43507EEF"/>
    <w:rsid w:val="5C2524F3"/>
    <w:rsid w:val="6379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0118A"/>
    <w:rPr>
      <w:sz w:val="18"/>
      <w:szCs w:val="18"/>
    </w:rPr>
  </w:style>
  <w:style w:type="paragraph" w:styleId="a4">
    <w:name w:val="footer"/>
    <w:basedOn w:val="a"/>
    <w:link w:val="Char0"/>
    <w:qFormat/>
    <w:rsid w:val="00E01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01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E0118A"/>
  </w:style>
  <w:style w:type="character" w:customStyle="1" w:styleId="Char0">
    <w:name w:val="页脚 Char"/>
    <w:basedOn w:val="a0"/>
    <w:link w:val="a4"/>
    <w:qFormat/>
    <w:rsid w:val="00E0118A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0118A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0118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3A513-FEB8-42FB-A6E2-207EBAD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炜</dc:creator>
  <cp:lastModifiedBy>rr</cp:lastModifiedBy>
  <cp:revision>8</cp:revision>
  <cp:lastPrinted>2017-02-15T07:05:00Z</cp:lastPrinted>
  <dcterms:created xsi:type="dcterms:W3CDTF">2017-05-10T07:38:00Z</dcterms:created>
  <dcterms:modified xsi:type="dcterms:W3CDTF">2018-03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